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402B9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07CDF3CB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11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eastAsia="zh-CN"/>
        </w:rPr>
        <w:t>核与辐射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情况</w:t>
      </w:r>
    </w:p>
    <w:p w14:paraId="7FF3CC94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217A1F6D"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cs="宋体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月份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南通市海门</w:t>
      </w:r>
      <w:r>
        <w:rPr>
          <w:rFonts w:hint="eastAsia" w:ascii="宋体" w:hAnsi="宋体" w:eastAsia="宋体" w:cs="宋体"/>
          <w:sz w:val="32"/>
          <w:szCs w:val="32"/>
        </w:rPr>
        <w:t>生态环境综合行政执法局开展“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核与辐射</w:t>
      </w:r>
      <w:r>
        <w:rPr>
          <w:rFonts w:hint="eastAsia" w:ascii="宋体" w:hAnsi="宋体" w:eastAsia="宋体" w:cs="宋体"/>
          <w:sz w:val="32"/>
          <w:szCs w:val="32"/>
        </w:rPr>
        <w:t>双随机”检查工作，共检查企业</w:t>
      </w:r>
      <w:r>
        <w:rPr>
          <w:rFonts w:hint="eastAsia" w:ascii="宋体" w:hAnsi="宋体" w:cs="宋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家，出动执法人员</w:t>
      </w:r>
      <w:r>
        <w:rPr>
          <w:rFonts w:hint="eastAsia" w:ascii="宋体" w:hAnsi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人次</w:t>
      </w:r>
      <w:r>
        <w:rPr>
          <w:rFonts w:hint="eastAsia" w:ascii="宋体" w:hAnsi="宋体" w:cs="宋体"/>
          <w:sz w:val="32"/>
          <w:szCs w:val="32"/>
          <w:lang w:eastAsia="zh-CN"/>
        </w:rPr>
        <w:t>，未发现</w:t>
      </w:r>
      <w:r>
        <w:rPr>
          <w:rFonts w:hint="eastAsia" w:ascii="宋体" w:hAnsi="宋体" w:eastAsia="宋体" w:cs="宋体"/>
          <w:sz w:val="32"/>
          <w:szCs w:val="32"/>
        </w:rPr>
        <w:t>环境问题。</w:t>
      </w:r>
    </w:p>
    <w:p w14:paraId="5E16E78E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tbl>
      <w:tblPr>
        <w:tblStyle w:val="4"/>
        <w:tblW w:w="868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3591"/>
        <w:gridCol w:w="1845"/>
        <w:gridCol w:w="2490"/>
      </w:tblGrid>
      <w:tr w14:paraId="71013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83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18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02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55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1CB47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1E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77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</w:rPr>
              <w:t>海门区百荟诊所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C7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A5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418785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E4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E0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</w:rPr>
              <w:t>海门康悦宠物医院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A0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07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346BDF37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 w14:paraId="295F0C1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B956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8023A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F8023A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586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C4780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2C2953"/>
    <w:rsid w:val="01525C7C"/>
    <w:rsid w:val="02BE3A7E"/>
    <w:rsid w:val="03F82211"/>
    <w:rsid w:val="05703121"/>
    <w:rsid w:val="05E732EC"/>
    <w:rsid w:val="08615983"/>
    <w:rsid w:val="09560052"/>
    <w:rsid w:val="09811A37"/>
    <w:rsid w:val="09D4406B"/>
    <w:rsid w:val="0B7F5D75"/>
    <w:rsid w:val="0FCA7DEA"/>
    <w:rsid w:val="124C6941"/>
    <w:rsid w:val="15894A45"/>
    <w:rsid w:val="1604606B"/>
    <w:rsid w:val="16E31A9A"/>
    <w:rsid w:val="18EF28AE"/>
    <w:rsid w:val="197E67D3"/>
    <w:rsid w:val="1A3E0B22"/>
    <w:rsid w:val="1A682975"/>
    <w:rsid w:val="1A8B47E7"/>
    <w:rsid w:val="1ABC48F0"/>
    <w:rsid w:val="1AC75042"/>
    <w:rsid w:val="1B4E306E"/>
    <w:rsid w:val="1BD56AE5"/>
    <w:rsid w:val="1D0F2C2B"/>
    <w:rsid w:val="1D381FCE"/>
    <w:rsid w:val="1D61200F"/>
    <w:rsid w:val="1DE5415D"/>
    <w:rsid w:val="224A5CDD"/>
    <w:rsid w:val="234D5487"/>
    <w:rsid w:val="2405072E"/>
    <w:rsid w:val="241C3137"/>
    <w:rsid w:val="2505709D"/>
    <w:rsid w:val="2522343C"/>
    <w:rsid w:val="255D6C83"/>
    <w:rsid w:val="277B168E"/>
    <w:rsid w:val="29B350F4"/>
    <w:rsid w:val="2DBD4046"/>
    <w:rsid w:val="2EDC5A39"/>
    <w:rsid w:val="30C85944"/>
    <w:rsid w:val="31930DFB"/>
    <w:rsid w:val="328E671A"/>
    <w:rsid w:val="349321DF"/>
    <w:rsid w:val="37BA1509"/>
    <w:rsid w:val="38AE1C6D"/>
    <w:rsid w:val="3CAD1E92"/>
    <w:rsid w:val="3CCB40C7"/>
    <w:rsid w:val="3D3D3216"/>
    <w:rsid w:val="3E4E3892"/>
    <w:rsid w:val="3E7C74BA"/>
    <w:rsid w:val="3ED454B4"/>
    <w:rsid w:val="3EF20030"/>
    <w:rsid w:val="3F4C5993"/>
    <w:rsid w:val="40662A84"/>
    <w:rsid w:val="406B3CE6"/>
    <w:rsid w:val="43CE34ED"/>
    <w:rsid w:val="442B4E96"/>
    <w:rsid w:val="446A2E2D"/>
    <w:rsid w:val="465D77E8"/>
    <w:rsid w:val="477E4B57"/>
    <w:rsid w:val="47AE79AC"/>
    <w:rsid w:val="48E94252"/>
    <w:rsid w:val="4A642AF9"/>
    <w:rsid w:val="4CBE2078"/>
    <w:rsid w:val="4E54181D"/>
    <w:rsid w:val="4EB224EB"/>
    <w:rsid w:val="50A278B3"/>
    <w:rsid w:val="511D0C50"/>
    <w:rsid w:val="51F96530"/>
    <w:rsid w:val="52092D41"/>
    <w:rsid w:val="52507074"/>
    <w:rsid w:val="52595FBA"/>
    <w:rsid w:val="530028C4"/>
    <w:rsid w:val="534C1A5D"/>
    <w:rsid w:val="54830B13"/>
    <w:rsid w:val="56EA7B13"/>
    <w:rsid w:val="58C11DB5"/>
    <w:rsid w:val="596C7F59"/>
    <w:rsid w:val="5ACD01AD"/>
    <w:rsid w:val="5C115B42"/>
    <w:rsid w:val="5C9F483D"/>
    <w:rsid w:val="5DFB7E08"/>
    <w:rsid w:val="5EA005FA"/>
    <w:rsid w:val="5F9E7D67"/>
    <w:rsid w:val="606B6E69"/>
    <w:rsid w:val="62905EE5"/>
    <w:rsid w:val="63D0187D"/>
    <w:rsid w:val="681349F0"/>
    <w:rsid w:val="695A0B28"/>
    <w:rsid w:val="6B226630"/>
    <w:rsid w:val="6C26648E"/>
    <w:rsid w:val="6D162FB8"/>
    <w:rsid w:val="6DBB537E"/>
    <w:rsid w:val="703A6FBE"/>
    <w:rsid w:val="7366180D"/>
    <w:rsid w:val="752601BF"/>
    <w:rsid w:val="75D411D5"/>
    <w:rsid w:val="75EB0D5A"/>
    <w:rsid w:val="78D07DE0"/>
    <w:rsid w:val="7C152087"/>
    <w:rsid w:val="7C3B5B87"/>
    <w:rsid w:val="7E060918"/>
    <w:rsid w:val="7E503E50"/>
    <w:rsid w:val="7EE2719E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4</Words>
  <Characters>182</Characters>
  <Lines>5</Lines>
  <Paragraphs>1</Paragraphs>
  <TotalTime>4</TotalTime>
  <ScaleCrop>false</ScaleCrop>
  <LinksUpToDate>false</LinksUpToDate>
  <CharactersWithSpaces>1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09-30T02:32:00Z</cp:lastPrinted>
  <dcterms:modified xsi:type="dcterms:W3CDTF">2025-11-27T06:10:01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5E8217333314D248073B16A9AA57A50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